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62" w:rsidRDefault="00EE1162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OUTPUT:</w:t>
      </w:r>
    </w:p>
    <w:p w:rsidR="00EE1162" w:rsidRPr="008B0A47" w:rsidRDefault="00A47ECF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Ex 6 a) Session Management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–</w:t>
      </w: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Cookie</w:t>
      </w:r>
    </w:p>
    <w:p w:rsidR="00A47ECF" w:rsidRDefault="00644038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inline distT="0" distB="0" distL="0" distR="0">
            <wp:extent cx="6246067" cy="3429000"/>
            <wp:effectExtent l="19050" t="0" r="233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6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44038" w:rsidRDefault="00644038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inline distT="0" distB="0" distL="0" distR="0">
            <wp:extent cx="6296025" cy="3295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12" cy="32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44038" w:rsidRDefault="00644038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410325" cy="3448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44038" w:rsidRDefault="00644038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inline distT="0" distB="0" distL="0" distR="0">
            <wp:extent cx="6410325" cy="35337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34" cy="353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47ECF" w:rsidRDefault="00A47ECF" w:rsidP="00C6763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Ex 6 b) Session Management - Hidden Form Fields</w:t>
      </w:r>
    </w:p>
    <w:p w:rsidR="00C0084C" w:rsidRDefault="00C0084C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410325" cy="3714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Default="00637FBC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515100" cy="3838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60" cy="38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Default="00637FBC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448425" cy="34290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58" cy="343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BC" w:rsidRDefault="00637FBC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267450" cy="34385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22" cy="344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Default="00637FBC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219825" cy="35052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07" cy="350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C6763D">
      <w:pPr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 w:type="page"/>
      </w:r>
    </w:p>
    <w:p w:rsidR="0017603B" w:rsidRDefault="0017603B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Pr="00A47ECF" w:rsidRDefault="00637FBC" w:rsidP="00C6763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A47ECF" w:rsidRDefault="00A47ECF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Ex 6 c) Session Management - URL Rewriting</w:t>
      </w: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181725" cy="3457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79" cy="345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315075" cy="35242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88" cy="352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315075" cy="34956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315075" cy="34956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Pr="00A47ECF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C6763D">
      <w:pPr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br w:type="page"/>
      </w:r>
    </w:p>
    <w:p w:rsidR="00A47ECF" w:rsidRDefault="00A47ECF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Ex 6 d) Session Management - HTTP Session Objects</w:t>
      </w: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5940263" cy="3400425"/>
            <wp:effectExtent l="19050" t="0" r="333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5943600" cy="315889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62" w:rsidRPr="00A47ECF" w:rsidRDefault="00EE1162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47ECF" w:rsidRPr="00A47ECF" w:rsidRDefault="00A47ECF" w:rsidP="00C67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Ex 7 a) Da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base Management using Servlets </w:t>
      </w: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(Inser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)</w:t>
      </w:r>
    </w:p>
    <w:p w:rsidR="005A1FD1" w:rsidRDefault="005A1FD1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base name: café</w:t>
      </w:r>
    </w:p>
    <w:p w:rsidR="005A1FD1" w:rsidRDefault="005A1FD1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e name: users</w:t>
      </w:r>
    </w:p>
    <w:p w:rsidR="005A1FD1" w:rsidRDefault="005A1FD1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rs Table:</w:t>
      </w:r>
    </w:p>
    <w:p w:rsidR="005A1FD1" w:rsidRDefault="005A1FD1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4029075" cy="10572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ing a new account:</w:t>
      </w:r>
    </w:p>
    <w:p w:rsidR="0017603B" w:rsidRDefault="0017603B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4584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7603B" w:rsidRDefault="0017603B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943600" cy="315454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7603B" w:rsidRDefault="0017603B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table after insertion of new user:</w:t>
      </w:r>
    </w:p>
    <w:p w:rsidR="0017603B" w:rsidRPr="00A47ECF" w:rsidRDefault="0017603B" w:rsidP="00C676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48125" cy="13430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03B" w:rsidRPr="00A47ECF" w:rsidSect="006575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70B54"/>
    <w:rsid w:val="00070B54"/>
    <w:rsid w:val="00167BE1"/>
    <w:rsid w:val="0017603B"/>
    <w:rsid w:val="005A1FD1"/>
    <w:rsid w:val="00637FBC"/>
    <w:rsid w:val="00644038"/>
    <w:rsid w:val="006575E0"/>
    <w:rsid w:val="008A6805"/>
    <w:rsid w:val="008B0A47"/>
    <w:rsid w:val="008D18B3"/>
    <w:rsid w:val="00974E7C"/>
    <w:rsid w:val="00A47ECF"/>
    <w:rsid w:val="00C0084C"/>
    <w:rsid w:val="00C6763D"/>
    <w:rsid w:val="00E54F6E"/>
    <w:rsid w:val="00EE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E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03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38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E532-2DD0-4D7B-B37B-8B87B440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29T10:29:00Z</dcterms:created>
  <dcterms:modified xsi:type="dcterms:W3CDTF">2023-10-29T11:36:00Z</dcterms:modified>
</cp:coreProperties>
</file>